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01" w:rsidRDefault="00732BE2" w:rsidP="00732BE2">
      <w:pPr>
        <w:pStyle w:val="Title"/>
      </w:pPr>
      <w:proofErr w:type="spellStart"/>
      <w:proofErr w:type="gramStart"/>
      <w:r>
        <w:t>SortedMap</w:t>
      </w:r>
      <w:proofErr w:type="spellEnd"/>
      <w:r w:rsidR="007C0A28">
        <w:t>(</w:t>
      </w:r>
      <w:proofErr w:type="gramEnd"/>
      <w:r w:rsidR="007C0A28">
        <w:t>I)</w:t>
      </w:r>
    </w:p>
    <w:p w:rsidR="00732BE2" w:rsidRDefault="005F296A" w:rsidP="005F296A">
      <w:pPr>
        <w:pStyle w:val="ListParagraph"/>
        <w:numPr>
          <w:ilvl w:val="0"/>
          <w:numId w:val="6"/>
        </w:numPr>
      </w:pPr>
      <w:r>
        <w:t>It’s child interface of map</w:t>
      </w:r>
      <w:r w:rsidR="00E64B35">
        <w:t xml:space="preserve">. </w:t>
      </w:r>
    </w:p>
    <w:p w:rsidR="00E64B35" w:rsidRDefault="00E64B35" w:rsidP="002E74A8">
      <w:pPr>
        <w:pStyle w:val="ListParagraph"/>
        <w:numPr>
          <w:ilvl w:val="0"/>
          <w:numId w:val="6"/>
        </w:numPr>
        <w:ind w:right="-1350"/>
      </w:pPr>
      <w:r>
        <w:t>If we want to represent a group of key,</w:t>
      </w:r>
      <w:r w:rsidR="0004268A">
        <w:t xml:space="preserve"> </w:t>
      </w:r>
      <w:r>
        <w:t xml:space="preserve">value pairs according to some sorting order of keys, then we should go for </w:t>
      </w:r>
      <w:proofErr w:type="spellStart"/>
      <w:r>
        <w:t>SortedMap</w:t>
      </w:r>
      <w:proofErr w:type="spellEnd"/>
      <w:r w:rsidR="002E74A8">
        <w:t>.</w:t>
      </w:r>
      <w:r w:rsidR="004449EE">
        <w:br/>
        <w:t>NOTE: Sorting is based on the Keys.</w:t>
      </w:r>
    </w:p>
    <w:p w:rsidR="002B749A" w:rsidRDefault="00055AB6" w:rsidP="002E74A8">
      <w:pPr>
        <w:pStyle w:val="ListParagraph"/>
        <w:numPr>
          <w:ilvl w:val="0"/>
          <w:numId w:val="6"/>
        </w:numPr>
        <w:ind w:right="-135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3pt;margin-top:183.75pt;width:123pt;height:23pt;z-index:251658240">
            <v:textbox>
              <w:txbxContent>
                <w:p w:rsidR="00A30F9D" w:rsidRPr="00A30F9D" w:rsidRDefault="00A30F9D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if default natural sorting order</w:t>
                  </w:r>
                </w:p>
              </w:txbxContent>
            </v:textbox>
          </v:shape>
        </w:pict>
      </w:r>
      <w:proofErr w:type="spellStart"/>
      <w:r w:rsidR="002B749A" w:rsidRPr="00A30F9D">
        <w:rPr>
          <w:b/>
        </w:rPr>
        <w:t>SortedMap</w:t>
      </w:r>
      <w:proofErr w:type="spellEnd"/>
      <w:r w:rsidR="002B749A" w:rsidRPr="00A30F9D">
        <w:rPr>
          <w:b/>
        </w:rPr>
        <w:t xml:space="preserve"> defines the following specific methods</w:t>
      </w:r>
      <w:r w:rsidR="007C0A28">
        <w:rPr>
          <w:b/>
        </w:rPr>
        <w:t xml:space="preserve"> same as </w:t>
      </w:r>
      <w:proofErr w:type="spellStart"/>
      <w:r w:rsidR="007C0A28">
        <w:rPr>
          <w:b/>
        </w:rPr>
        <w:t>SortedSet</w:t>
      </w:r>
      <w:proofErr w:type="spellEnd"/>
      <w:r w:rsidR="00853288">
        <w:rPr>
          <w:b/>
        </w:rPr>
        <w:t>(I)</w:t>
      </w:r>
      <w:r w:rsidR="00A30F9D">
        <w:rPr>
          <w:b/>
        </w:rPr>
        <w:br/>
      </w:r>
      <w:r w:rsidR="00A30F9D">
        <w:rPr>
          <w:b/>
          <w:noProof/>
        </w:rPr>
        <w:drawing>
          <wp:inline distT="0" distB="0" distL="0" distR="0">
            <wp:extent cx="6629400" cy="4073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7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817">
        <w:rPr>
          <w:b/>
          <w:noProof/>
        </w:rPr>
        <w:drawing>
          <wp:inline distT="0" distB="0" distL="0" distR="0">
            <wp:extent cx="6629400" cy="194244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4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88" w:rsidRPr="00A30F9D" w:rsidRDefault="00107888" w:rsidP="002E74A8">
      <w:pPr>
        <w:pStyle w:val="ListParagraph"/>
        <w:numPr>
          <w:ilvl w:val="0"/>
          <w:numId w:val="6"/>
        </w:numPr>
        <w:ind w:right="-1350"/>
        <w:rPr>
          <w:b/>
        </w:rPr>
      </w:pPr>
    </w:p>
    <w:p w:rsidR="002B749A" w:rsidRDefault="00107888" w:rsidP="00107888">
      <w:pPr>
        <w:pStyle w:val="Title"/>
      </w:pPr>
      <w:proofErr w:type="spellStart"/>
      <w:r>
        <w:t>TreeMap</w:t>
      </w:r>
      <w:proofErr w:type="spellEnd"/>
    </w:p>
    <w:p w:rsidR="00107888" w:rsidRDefault="0083379D" w:rsidP="0083379D">
      <w:pPr>
        <w:pStyle w:val="ListParagraph"/>
        <w:numPr>
          <w:ilvl w:val="0"/>
          <w:numId w:val="7"/>
        </w:numPr>
        <w:ind w:left="180"/>
      </w:pPr>
      <w:r w:rsidRPr="0083379D">
        <w:rPr>
          <w:b/>
          <w:u w:val="single"/>
        </w:rPr>
        <w:t>Characteristics</w:t>
      </w:r>
      <w:r>
        <w:t>:</w:t>
      </w:r>
    </w:p>
    <w:p w:rsidR="0083379D" w:rsidRDefault="004C7A3C" w:rsidP="006A3060">
      <w:pPr>
        <w:pStyle w:val="ListParagraph"/>
        <w:numPr>
          <w:ilvl w:val="1"/>
          <w:numId w:val="7"/>
        </w:numPr>
        <w:ind w:left="630"/>
      </w:pPr>
      <w:r>
        <w:t xml:space="preserve">Underlying </w:t>
      </w:r>
      <w:proofErr w:type="spellStart"/>
      <w:r>
        <w:t>datastructure</w:t>
      </w:r>
      <w:proofErr w:type="spellEnd"/>
      <w:r>
        <w:sym w:font="Wingdings" w:char="F0E0"/>
      </w:r>
      <w:r>
        <w:t xml:space="preserve"> Red-Black </w:t>
      </w:r>
    </w:p>
    <w:p w:rsidR="004C7A3C" w:rsidRDefault="006958B6" w:rsidP="006A3060">
      <w:pPr>
        <w:pStyle w:val="ListParagraph"/>
        <w:numPr>
          <w:ilvl w:val="1"/>
          <w:numId w:val="7"/>
        </w:numPr>
        <w:ind w:left="630"/>
      </w:pPr>
      <w:r>
        <w:t>Insertion Order is not preserved.</w:t>
      </w:r>
    </w:p>
    <w:p w:rsidR="006958B6" w:rsidRDefault="00325F33" w:rsidP="006A3060">
      <w:pPr>
        <w:pStyle w:val="ListParagraph"/>
        <w:numPr>
          <w:ilvl w:val="1"/>
          <w:numId w:val="7"/>
        </w:numPr>
        <w:ind w:left="630"/>
      </w:pPr>
      <w:r>
        <w:t xml:space="preserve">Sorting is based on Keys. </w:t>
      </w:r>
    </w:p>
    <w:p w:rsidR="00452808" w:rsidRDefault="00452808" w:rsidP="006A3060">
      <w:pPr>
        <w:pStyle w:val="ListParagraph"/>
        <w:numPr>
          <w:ilvl w:val="1"/>
          <w:numId w:val="7"/>
        </w:numPr>
        <w:ind w:left="630"/>
      </w:pPr>
      <w:r>
        <w:t>Duplicate keys not allowed but values</w:t>
      </w:r>
    </w:p>
    <w:p w:rsidR="00452808" w:rsidRDefault="00A96D14" w:rsidP="006A3060">
      <w:pPr>
        <w:pStyle w:val="ListParagraph"/>
        <w:numPr>
          <w:ilvl w:val="1"/>
          <w:numId w:val="7"/>
        </w:numPr>
        <w:ind w:left="630"/>
      </w:pPr>
      <w:r>
        <w:lastRenderedPageBreak/>
        <w:t xml:space="preserve">key type: </w:t>
      </w:r>
    </w:p>
    <w:p w:rsidR="00A96D14" w:rsidRPr="004B3FB1" w:rsidRDefault="00E819AF" w:rsidP="008446C8">
      <w:pPr>
        <w:pStyle w:val="ListParagraph"/>
        <w:numPr>
          <w:ilvl w:val="2"/>
          <w:numId w:val="7"/>
        </w:numPr>
        <w:ind w:left="1260"/>
        <w:rPr>
          <w:color w:val="FF0000"/>
        </w:rPr>
      </w:pPr>
      <w:r w:rsidRPr="004B3FB1">
        <w:rPr>
          <w:color w:val="FF0000"/>
        </w:rPr>
        <w:t>If we depend on default natural sorting order, then keys should be homogeneous and Comparable otherwise no need for homogeneous and Comparable.</w:t>
      </w:r>
    </w:p>
    <w:p w:rsidR="00A96D14" w:rsidRDefault="004B3FB1" w:rsidP="006A3060">
      <w:pPr>
        <w:pStyle w:val="ListParagraph"/>
        <w:numPr>
          <w:ilvl w:val="1"/>
          <w:numId w:val="7"/>
        </w:numPr>
        <w:ind w:left="630"/>
      </w:pPr>
      <w:proofErr w:type="gramStart"/>
      <w:r>
        <w:t>null</w:t>
      </w:r>
      <w:proofErr w:type="gramEnd"/>
      <w:r>
        <w:t xml:space="preserve"> insertion: no possible in 1.7 and upwards </w:t>
      </w:r>
      <w:r w:rsidR="007F059C">
        <w:t xml:space="preserve">otherwise we can insert only once as first entry. </w:t>
      </w:r>
    </w:p>
    <w:p w:rsidR="004B3FB1" w:rsidRDefault="004B3FB1" w:rsidP="006A3060">
      <w:pPr>
        <w:pStyle w:val="ListParagraph"/>
        <w:numPr>
          <w:ilvl w:val="1"/>
          <w:numId w:val="7"/>
        </w:numPr>
        <w:ind w:left="630"/>
      </w:pPr>
    </w:p>
    <w:p w:rsidR="0083379D" w:rsidRPr="00212BFC" w:rsidRDefault="00212BFC" w:rsidP="0083379D">
      <w:pPr>
        <w:pStyle w:val="ListParagraph"/>
        <w:numPr>
          <w:ilvl w:val="0"/>
          <w:numId w:val="7"/>
        </w:numPr>
        <w:ind w:left="180"/>
      </w:pPr>
      <w:r>
        <w:rPr>
          <w:b/>
          <w:u w:val="single"/>
        </w:rPr>
        <w:t>Constructor:</w:t>
      </w:r>
      <w:r w:rsidR="00B07820">
        <w:rPr>
          <w:b/>
          <w:u w:val="single"/>
        </w:rPr>
        <w:t xml:space="preserve"> </w:t>
      </w:r>
      <w:r w:rsidR="00B07820">
        <w:t xml:space="preserve"> 4 Constructors</w:t>
      </w:r>
    </w:p>
    <w:p w:rsidR="00212BFC" w:rsidRDefault="00B63707" w:rsidP="00212BFC">
      <w:pPr>
        <w:pStyle w:val="ListParagraph"/>
        <w:numPr>
          <w:ilvl w:val="1"/>
          <w:numId w:val="7"/>
        </w:numPr>
      </w:pPr>
      <w:proofErr w:type="spellStart"/>
      <w:r>
        <w:t>TreeMap</w:t>
      </w:r>
      <w:proofErr w:type="spellEnd"/>
      <w:r>
        <w:t>()</w:t>
      </w:r>
    </w:p>
    <w:p w:rsidR="00B07820" w:rsidRDefault="00B63707" w:rsidP="00212BFC">
      <w:pPr>
        <w:pStyle w:val="ListParagraph"/>
        <w:numPr>
          <w:ilvl w:val="1"/>
          <w:numId w:val="7"/>
        </w:numPr>
      </w:pPr>
      <w:proofErr w:type="spellStart"/>
      <w:r>
        <w:t>TreeMap</w:t>
      </w:r>
      <w:proofErr w:type="spellEnd"/>
      <w:r>
        <w:t>(Comparator)</w:t>
      </w:r>
    </w:p>
    <w:p w:rsidR="00B63707" w:rsidRDefault="00B63707" w:rsidP="00212BFC">
      <w:pPr>
        <w:pStyle w:val="ListParagraph"/>
        <w:numPr>
          <w:ilvl w:val="1"/>
          <w:numId w:val="7"/>
        </w:numPr>
      </w:pPr>
      <w:proofErr w:type="spellStart"/>
      <w:r>
        <w:t>TreeMap</w:t>
      </w:r>
      <w:proofErr w:type="spellEnd"/>
      <w:r>
        <w:t>(</w:t>
      </w:r>
      <w:proofErr w:type="spellStart"/>
      <w:r>
        <w:t>SortedSet</w:t>
      </w:r>
      <w:proofErr w:type="spellEnd"/>
      <w:r>
        <w:t>)</w:t>
      </w:r>
    </w:p>
    <w:p w:rsidR="00B07820" w:rsidRDefault="002D1636" w:rsidP="00212BFC">
      <w:pPr>
        <w:pStyle w:val="ListParagraph"/>
        <w:numPr>
          <w:ilvl w:val="1"/>
          <w:numId w:val="7"/>
        </w:numPr>
      </w:pPr>
      <w:proofErr w:type="spellStart"/>
      <w:r>
        <w:t>TreeMap</w:t>
      </w:r>
      <w:proofErr w:type="spellEnd"/>
      <w:r>
        <w:t>(</w:t>
      </w:r>
      <w:r w:rsidR="00302C89">
        <w:t>Map</w:t>
      </w:r>
      <w:r>
        <w:t>)</w:t>
      </w:r>
      <w:r w:rsidR="00B23FEF" w:rsidRPr="00B23FEF">
        <w:t xml:space="preserve"> </w:t>
      </w:r>
      <w:r w:rsidR="00B23FEF">
        <w:rPr>
          <w:noProof/>
        </w:rPr>
        <w:drawing>
          <wp:inline distT="0" distB="0" distL="0" distR="0">
            <wp:extent cx="6629400" cy="27549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5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BFC" w:rsidRPr="00107888" w:rsidRDefault="00212BFC" w:rsidP="0083379D">
      <w:pPr>
        <w:pStyle w:val="ListParagraph"/>
        <w:numPr>
          <w:ilvl w:val="0"/>
          <w:numId w:val="7"/>
        </w:numPr>
        <w:ind w:left="180"/>
      </w:pPr>
    </w:p>
    <w:sectPr w:rsidR="00212BFC" w:rsidRPr="00107888" w:rsidSect="00DE151A">
      <w:pgSz w:w="12240" w:h="15840"/>
      <w:pgMar w:top="9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994386"/>
    <w:multiLevelType w:val="hybridMultilevel"/>
    <w:tmpl w:val="5668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D62654"/>
    <w:multiLevelType w:val="hybridMultilevel"/>
    <w:tmpl w:val="33D0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E7B33"/>
    <w:multiLevelType w:val="hybridMultilevel"/>
    <w:tmpl w:val="4C30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09A1"/>
    <w:multiLevelType w:val="hybridMultilevel"/>
    <w:tmpl w:val="51DC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B86"/>
    <w:multiLevelType w:val="hybridMultilevel"/>
    <w:tmpl w:val="2858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5C0E"/>
    <w:multiLevelType w:val="hybridMultilevel"/>
    <w:tmpl w:val="8AEE3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4464"/>
    <w:rsid w:val="00025E0A"/>
    <w:rsid w:val="0004268A"/>
    <w:rsid w:val="00045EAA"/>
    <w:rsid w:val="00055AB6"/>
    <w:rsid w:val="000B0ADF"/>
    <w:rsid w:val="000D2208"/>
    <w:rsid w:val="00107888"/>
    <w:rsid w:val="00107B88"/>
    <w:rsid w:val="00132BAF"/>
    <w:rsid w:val="00140BCF"/>
    <w:rsid w:val="00146A58"/>
    <w:rsid w:val="00153C55"/>
    <w:rsid w:val="00166C92"/>
    <w:rsid w:val="00192E04"/>
    <w:rsid w:val="001F45E1"/>
    <w:rsid w:val="001F48F8"/>
    <w:rsid w:val="0021281B"/>
    <w:rsid w:val="00212BFC"/>
    <w:rsid w:val="0021377F"/>
    <w:rsid w:val="0021753B"/>
    <w:rsid w:val="00220DB1"/>
    <w:rsid w:val="00236619"/>
    <w:rsid w:val="002529B8"/>
    <w:rsid w:val="002542D1"/>
    <w:rsid w:val="002A1943"/>
    <w:rsid w:val="002B749A"/>
    <w:rsid w:val="002D1636"/>
    <w:rsid w:val="002E74A8"/>
    <w:rsid w:val="002F1CC5"/>
    <w:rsid w:val="00302C89"/>
    <w:rsid w:val="00320302"/>
    <w:rsid w:val="00325F33"/>
    <w:rsid w:val="00332222"/>
    <w:rsid w:val="00352817"/>
    <w:rsid w:val="00391258"/>
    <w:rsid w:val="00414011"/>
    <w:rsid w:val="004446FA"/>
    <w:rsid w:val="004449EE"/>
    <w:rsid w:val="00452808"/>
    <w:rsid w:val="00494503"/>
    <w:rsid w:val="004A1E91"/>
    <w:rsid w:val="004B3FB1"/>
    <w:rsid w:val="004C7A3C"/>
    <w:rsid w:val="004D0847"/>
    <w:rsid w:val="005021D4"/>
    <w:rsid w:val="00547ED4"/>
    <w:rsid w:val="00553333"/>
    <w:rsid w:val="005903DE"/>
    <w:rsid w:val="00594AFC"/>
    <w:rsid w:val="005963DD"/>
    <w:rsid w:val="005D25FB"/>
    <w:rsid w:val="005F296A"/>
    <w:rsid w:val="006432DB"/>
    <w:rsid w:val="0067159A"/>
    <w:rsid w:val="006906FE"/>
    <w:rsid w:val="006958B6"/>
    <w:rsid w:val="006A006E"/>
    <w:rsid w:val="006A3060"/>
    <w:rsid w:val="006D2110"/>
    <w:rsid w:val="006E6A0D"/>
    <w:rsid w:val="006F0A6A"/>
    <w:rsid w:val="00725997"/>
    <w:rsid w:val="00732BE2"/>
    <w:rsid w:val="007555CC"/>
    <w:rsid w:val="00772E3E"/>
    <w:rsid w:val="007A698D"/>
    <w:rsid w:val="007C0484"/>
    <w:rsid w:val="007C0A28"/>
    <w:rsid w:val="007C36B4"/>
    <w:rsid w:val="007C72B9"/>
    <w:rsid w:val="007C7D39"/>
    <w:rsid w:val="007E481F"/>
    <w:rsid w:val="007F059C"/>
    <w:rsid w:val="007F649C"/>
    <w:rsid w:val="00801744"/>
    <w:rsid w:val="0083379D"/>
    <w:rsid w:val="008446C8"/>
    <w:rsid w:val="00853288"/>
    <w:rsid w:val="0086360D"/>
    <w:rsid w:val="008908E2"/>
    <w:rsid w:val="008A637B"/>
    <w:rsid w:val="008C69B0"/>
    <w:rsid w:val="00900C80"/>
    <w:rsid w:val="00944040"/>
    <w:rsid w:val="009731DF"/>
    <w:rsid w:val="009A2C70"/>
    <w:rsid w:val="009C5973"/>
    <w:rsid w:val="009C5B1F"/>
    <w:rsid w:val="009E628C"/>
    <w:rsid w:val="00A30F9D"/>
    <w:rsid w:val="00A558B6"/>
    <w:rsid w:val="00A8724C"/>
    <w:rsid w:val="00A96D14"/>
    <w:rsid w:val="00AE6D0E"/>
    <w:rsid w:val="00B07820"/>
    <w:rsid w:val="00B23FEF"/>
    <w:rsid w:val="00B41DF3"/>
    <w:rsid w:val="00B42CB0"/>
    <w:rsid w:val="00B551BC"/>
    <w:rsid w:val="00B63707"/>
    <w:rsid w:val="00B66E19"/>
    <w:rsid w:val="00BC7721"/>
    <w:rsid w:val="00BD2FAF"/>
    <w:rsid w:val="00BD5054"/>
    <w:rsid w:val="00C05E6A"/>
    <w:rsid w:val="00C3781B"/>
    <w:rsid w:val="00CB2A01"/>
    <w:rsid w:val="00CB6952"/>
    <w:rsid w:val="00CC3ED5"/>
    <w:rsid w:val="00CD6F11"/>
    <w:rsid w:val="00D717AB"/>
    <w:rsid w:val="00D72B0B"/>
    <w:rsid w:val="00D8524E"/>
    <w:rsid w:val="00D90FC3"/>
    <w:rsid w:val="00D913F8"/>
    <w:rsid w:val="00D9444B"/>
    <w:rsid w:val="00DE151A"/>
    <w:rsid w:val="00DE4B10"/>
    <w:rsid w:val="00E6268A"/>
    <w:rsid w:val="00E64B35"/>
    <w:rsid w:val="00E819AF"/>
    <w:rsid w:val="00E9057D"/>
    <w:rsid w:val="00E90D98"/>
    <w:rsid w:val="00EF07B1"/>
    <w:rsid w:val="00F10FB5"/>
    <w:rsid w:val="00F27A2B"/>
    <w:rsid w:val="00F56052"/>
    <w:rsid w:val="00FD0D85"/>
    <w:rsid w:val="00F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64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FD9-D1E1-4D22-A246-67D22AE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23</cp:revision>
  <dcterms:created xsi:type="dcterms:W3CDTF">2017-08-02T09:10:00Z</dcterms:created>
  <dcterms:modified xsi:type="dcterms:W3CDTF">2017-08-18T22:06:00Z</dcterms:modified>
</cp:coreProperties>
</file>